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37" w:rsidRDefault="0097108C" w:rsidP="0097108C">
      <w:pPr>
        <w:pStyle w:val="a3"/>
        <w:jc w:val="center"/>
        <w:rPr>
          <w:rFonts w:ascii="Arial" w:hAnsi="Arial" w:cs="Arial"/>
          <w:b/>
          <w:noProof/>
          <w:sz w:val="36"/>
          <w:lang w:eastAsia="ru-RU"/>
        </w:rPr>
      </w:pPr>
      <w:r w:rsidRPr="0097108C">
        <w:rPr>
          <w:rFonts w:ascii="Arial" w:hAnsi="Arial" w:cs="Arial"/>
          <w:b/>
          <w:noProof/>
          <w:sz w:val="36"/>
          <w:lang w:eastAsia="ru-RU"/>
        </w:rPr>
        <w:t>Ответы на вопросы</w:t>
      </w:r>
      <w:r w:rsidR="00D40E87">
        <w:rPr>
          <w:rFonts w:ascii="Arial" w:hAnsi="Arial" w:cs="Arial"/>
          <w:b/>
          <w:noProof/>
          <w:sz w:val="36"/>
          <w:lang w:eastAsia="ru-RU"/>
        </w:rPr>
        <w:t>. 28.02.2025. Научный бой.</w:t>
      </w:r>
    </w:p>
    <w:p w:rsidR="00D40E87" w:rsidRDefault="00D40E87" w:rsidP="0097108C">
      <w:pPr>
        <w:pStyle w:val="a3"/>
        <w:jc w:val="center"/>
        <w:rPr>
          <w:rFonts w:ascii="Arial" w:hAnsi="Arial" w:cs="Arial"/>
          <w:b/>
          <w:noProof/>
          <w:sz w:val="3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40E87" w:rsidTr="00D40E87">
        <w:tc>
          <w:tcPr>
            <w:tcW w:w="10762" w:type="dxa"/>
          </w:tcPr>
          <w:p w:rsidR="00D40E87" w:rsidRPr="00177777" w:rsidRDefault="00D40E87" w:rsidP="00D40E87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</w:pPr>
            <w:r w:rsidRPr="00177777"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>01. Вопрос по истории № 01</w:t>
            </w:r>
            <w:r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 xml:space="preserve"> (5 баллов)</w:t>
            </w: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t xml:space="preserve">Ответ: </w:t>
            </w: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</w:tc>
      </w:tr>
      <w:tr w:rsidR="00D40E87" w:rsidTr="00D40E87">
        <w:tc>
          <w:tcPr>
            <w:tcW w:w="10762" w:type="dxa"/>
          </w:tcPr>
          <w:p w:rsidR="00D40E87" w:rsidRPr="00177777" w:rsidRDefault="00D40E87" w:rsidP="00D40E87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</w:pPr>
            <w:r w:rsidRPr="00177777"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>02. Вопрос по истории № 02</w:t>
            </w:r>
            <w:r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 xml:space="preserve"> (5 баллов)</w:t>
            </w: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t xml:space="preserve">Ответ: </w:t>
            </w: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</w:tc>
      </w:tr>
      <w:tr w:rsidR="00D40E87" w:rsidTr="00D40E87">
        <w:tc>
          <w:tcPr>
            <w:tcW w:w="10762" w:type="dxa"/>
          </w:tcPr>
          <w:p w:rsidR="00D40E87" w:rsidRPr="00177777" w:rsidRDefault="00D40E87" w:rsidP="00D40E87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</w:pPr>
            <w:r w:rsidRPr="00177777"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>03. Вопрос по истории № 03</w:t>
            </w:r>
            <w:r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 xml:space="preserve"> (5 баллов)</w:t>
            </w: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t xml:space="preserve">Ответ: </w:t>
            </w: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</w:tc>
      </w:tr>
      <w:tr w:rsidR="00D40E87" w:rsidTr="00D40E87">
        <w:tc>
          <w:tcPr>
            <w:tcW w:w="10762" w:type="dxa"/>
          </w:tcPr>
          <w:p w:rsidR="00D40E87" w:rsidRPr="00177777" w:rsidRDefault="00D40E87" w:rsidP="00D40E87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</w:pPr>
            <w:r w:rsidRPr="00177777"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>04. Вопрос по физике № 01</w:t>
            </w:r>
            <w:r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 xml:space="preserve"> (5 баллов)</w:t>
            </w: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t xml:space="preserve">Ответ: </w:t>
            </w: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  <w:bookmarkStart w:id="0" w:name="_GoBack"/>
            <w:bookmarkEnd w:id="0"/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</w:tc>
      </w:tr>
      <w:tr w:rsidR="00D40E87" w:rsidTr="00D40E87">
        <w:tc>
          <w:tcPr>
            <w:tcW w:w="10762" w:type="dxa"/>
          </w:tcPr>
          <w:p w:rsidR="00D40E87" w:rsidRPr="00177777" w:rsidRDefault="00D40E87" w:rsidP="00D40E87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</w:pPr>
            <w:r w:rsidRPr="00177777"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lastRenderedPageBreak/>
              <w:t>05. Вопрос по физике №</w:t>
            </w:r>
            <w:r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 xml:space="preserve"> </w:t>
            </w:r>
            <w:r w:rsidRPr="00177777"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>02</w:t>
            </w:r>
            <w:r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 xml:space="preserve"> (5 баллов)</w:t>
            </w: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t xml:space="preserve">Ответ: </w:t>
            </w:r>
          </w:p>
          <w:p w:rsidR="00D40E87" w:rsidRDefault="00D40E87" w:rsidP="00D40E8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</w:tc>
      </w:tr>
      <w:tr w:rsidR="00D40E87" w:rsidTr="00D40E87">
        <w:tc>
          <w:tcPr>
            <w:tcW w:w="10762" w:type="dxa"/>
          </w:tcPr>
          <w:p w:rsidR="00D40E87" w:rsidRPr="00177777" w:rsidRDefault="00D40E87" w:rsidP="00D40E87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</w:pPr>
            <w:r w:rsidRPr="00177777"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>06. Вопрос по физике № 03</w:t>
            </w:r>
            <w:r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 xml:space="preserve"> (5 баллов)</w:t>
            </w: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t xml:space="preserve">Ответ: </w:t>
            </w: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</w:tc>
      </w:tr>
      <w:tr w:rsidR="00D40E87" w:rsidTr="00D40E87">
        <w:tc>
          <w:tcPr>
            <w:tcW w:w="10762" w:type="dxa"/>
          </w:tcPr>
          <w:p w:rsidR="00D40E87" w:rsidRPr="00F5585B" w:rsidRDefault="00D40E87" w:rsidP="00D40E87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</w:pPr>
            <w:r w:rsidRPr="00F5585B"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>07. Вопрос по географии № 01 (5 баллов)</w:t>
            </w: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t xml:space="preserve">Ответ: </w:t>
            </w: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</w:tc>
      </w:tr>
      <w:tr w:rsidR="00D40E87" w:rsidTr="00D40E87">
        <w:tc>
          <w:tcPr>
            <w:tcW w:w="10762" w:type="dxa"/>
          </w:tcPr>
          <w:p w:rsidR="00D40E87" w:rsidRPr="00F5585B" w:rsidRDefault="00D40E87" w:rsidP="00D40E87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</w:pPr>
            <w:r w:rsidRPr="00F5585B"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>08. Вопрос по географии № 02</w:t>
            </w:r>
            <w:r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 xml:space="preserve"> (5 баллов)</w:t>
            </w: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t xml:space="preserve">Ответ: </w:t>
            </w: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</w:tc>
      </w:tr>
      <w:tr w:rsidR="00D40E87" w:rsidTr="00D40E87">
        <w:tc>
          <w:tcPr>
            <w:tcW w:w="10762" w:type="dxa"/>
          </w:tcPr>
          <w:p w:rsidR="00D40E87" w:rsidRPr="00F5585B" w:rsidRDefault="00D40E87" w:rsidP="00D40E87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</w:pPr>
            <w:r w:rsidRPr="00F5585B"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>09. Вопрос по химии и биологии № 01</w:t>
            </w:r>
            <w:r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 xml:space="preserve"> (5 баллов)</w:t>
            </w: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t xml:space="preserve">Ответ: </w:t>
            </w: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</w:tc>
      </w:tr>
      <w:tr w:rsidR="00D40E87" w:rsidTr="00D40E87">
        <w:tc>
          <w:tcPr>
            <w:tcW w:w="10762" w:type="dxa"/>
          </w:tcPr>
          <w:p w:rsidR="00D40E87" w:rsidRPr="00F5585B" w:rsidRDefault="00D40E87" w:rsidP="00D40E87">
            <w:pPr>
              <w:jc w:val="center"/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</w:pPr>
            <w:r w:rsidRPr="00F5585B"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>10. Вопрос по химии и биологии № 02</w:t>
            </w:r>
            <w:r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 xml:space="preserve"> (5 баллов)</w:t>
            </w: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t xml:space="preserve">Ответ: </w:t>
            </w: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</w:tc>
      </w:tr>
      <w:tr w:rsidR="00D40E87" w:rsidTr="00D40E87">
        <w:tc>
          <w:tcPr>
            <w:tcW w:w="10762" w:type="dxa"/>
          </w:tcPr>
          <w:p w:rsidR="00D40E87" w:rsidRPr="00F5585B" w:rsidRDefault="00D40E87" w:rsidP="00D40E87">
            <w:pPr>
              <w:jc w:val="center"/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</w:pPr>
            <w:r w:rsidRPr="00F5585B"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>11. Вопрос по химии и биологии № 03</w:t>
            </w:r>
            <w:r>
              <w:rPr>
                <w:rFonts w:ascii="Arial" w:hAnsi="Arial" w:cs="Arial"/>
                <w:b/>
                <w:noProof/>
                <w:sz w:val="36"/>
                <w:szCs w:val="28"/>
                <w:u w:val="single"/>
                <w:lang w:eastAsia="ru-RU"/>
              </w:rPr>
              <w:t xml:space="preserve"> (5 баллов)</w:t>
            </w:r>
          </w:p>
          <w:p w:rsidR="00D40E87" w:rsidRDefault="00D40E87" w:rsidP="00D40E87">
            <w:pPr>
              <w:pStyle w:val="a3"/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t xml:space="preserve">Ответ: </w:t>
            </w: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  <w:p w:rsidR="00D40E87" w:rsidRDefault="00D40E87" w:rsidP="0097108C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lang w:eastAsia="ru-RU"/>
              </w:rPr>
            </w:pPr>
          </w:p>
        </w:tc>
      </w:tr>
    </w:tbl>
    <w:p w:rsidR="00F5585B" w:rsidRDefault="00F5585B" w:rsidP="00D40E87">
      <w:pPr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</w:p>
    <w:sectPr w:rsidR="00F5585B" w:rsidSect="00B35BF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DFA"/>
    <w:multiLevelType w:val="hybridMultilevel"/>
    <w:tmpl w:val="D1508A04"/>
    <w:lvl w:ilvl="0" w:tplc="58647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89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0D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A1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02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6E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45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8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A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64373C3"/>
    <w:multiLevelType w:val="hybridMultilevel"/>
    <w:tmpl w:val="92B0074C"/>
    <w:lvl w:ilvl="0" w:tplc="682A7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0F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A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C1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8C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08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8B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23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8F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00D69A0"/>
    <w:multiLevelType w:val="hybridMultilevel"/>
    <w:tmpl w:val="E6002688"/>
    <w:lvl w:ilvl="0" w:tplc="B97C6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8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8A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61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44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04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A4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CA"/>
    <w:rsid w:val="00032709"/>
    <w:rsid w:val="00037226"/>
    <w:rsid w:val="00177777"/>
    <w:rsid w:val="003023CA"/>
    <w:rsid w:val="006D46BC"/>
    <w:rsid w:val="0071715A"/>
    <w:rsid w:val="007262B1"/>
    <w:rsid w:val="0097108C"/>
    <w:rsid w:val="00B35BF4"/>
    <w:rsid w:val="00BC1F01"/>
    <w:rsid w:val="00D03C37"/>
    <w:rsid w:val="00D40E87"/>
    <w:rsid w:val="00EC2F05"/>
    <w:rsid w:val="00F363E6"/>
    <w:rsid w:val="00F5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9F1B"/>
  <w15:chartTrackingRefBased/>
  <w15:docId w15:val="{93B16FBB-5129-4B29-86F2-30CFD993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BF4"/>
    <w:pPr>
      <w:spacing w:after="0" w:line="240" w:lineRule="auto"/>
    </w:pPr>
  </w:style>
  <w:style w:type="table" w:styleId="a4">
    <w:name w:val="Table Grid"/>
    <w:basedOn w:val="a1"/>
    <w:uiPriority w:val="39"/>
    <w:rsid w:val="00B3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37226"/>
    <w:rPr>
      <w:b/>
      <w:bCs/>
    </w:rPr>
  </w:style>
  <w:style w:type="paragraph" w:styleId="a6">
    <w:name w:val="List Paragraph"/>
    <w:basedOn w:val="a"/>
    <w:uiPriority w:val="34"/>
    <w:qFormat/>
    <w:rsid w:val="009710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0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925D-D8A6-40CA-8BB5-01F14C92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27T21:18:00Z</dcterms:created>
  <dcterms:modified xsi:type="dcterms:W3CDTF">2025-02-27T21:23:00Z</dcterms:modified>
</cp:coreProperties>
</file>